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370"/>
        <w:gridCol w:w="1855"/>
        <w:gridCol w:w="1746"/>
        <w:gridCol w:w="1746"/>
        <w:gridCol w:w="1925"/>
        <w:gridCol w:w="185"/>
        <w:gridCol w:w="4504"/>
      </w:tblGrid>
      <w:tr w:rsidR="00DC0313" w:rsidRPr="00280AC2" w:rsidTr="00C768F5">
        <w:trPr>
          <w:trHeight w:val="458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E732E3" w:rsidP="0001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URSA ULUDĞ ÜNİVERSİTESİ </w:t>
            </w:r>
            <w:r w:rsidR="001F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RGI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SÜRECİ DEVAM EDEN </w:t>
            </w:r>
            <w:r w:rsidR="001F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AVA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LARA İLİŞKİN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572D68" w:rsidRPr="00280AC2" w:rsidTr="00C768F5">
        <w:trPr>
          <w:trHeight w:val="1193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valık Olunan Kişi/Kurum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iyeti</w:t>
            </w:r>
          </w:p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li/İdari</w:t>
            </w:r>
          </w:p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lac</w:t>
            </w:r>
            <w:r w:rsidR="001B1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, Tazminat, Bedel Tespiti vb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ngi Aşamada Olduğu</w:t>
            </w:r>
          </w:p>
          <w:p w:rsidR="00572D68" w:rsidRPr="001F0A6D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1.</w:t>
            </w:r>
            <w:r w:rsidRPr="001F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Derece </w:t>
            </w:r>
            <w:r w:rsidR="001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ahkeme, Temyiz, İcra Aşamas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b.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0809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arsa Davaya </w:t>
            </w:r>
          </w:p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u Tut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5841" w:rsidRPr="00960809" w:rsidRDefault="00385841" w:rsidP="0038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vacının Kim Olduğu</w:t>
            </w:r>
          </w:p>
          <w:p w:rsidR="00572D68" w:rsidRPr="008D0176" w:rsidRDefault="00385841" w:rsidP="0038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İdare / 3. Şahıs)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0809" w:rsidRPr="00960809" w:rsidRDefault="00960809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D68" w:rsidRPr="00960809" w:rsidRDefault="00960809" w:rsidP="00247B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</w:t>
            </w:r>
            <w:r w:rsidRPr="00960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şüncesi</w:t>
            </w:r>
          </w:p>
        </w:tc>
      </w:tr>
      <w:tr w:rsidR="00572D68" w:rsidRPr="00280AC2" w:rsidTr="00C768F5">
        <w:trPr>
          <w:trHeight w:val="851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572D68" w:rsidRPr="00280AC2" w:rsidTr="00C768F5">
        <w:trPr>
          <w:trHeight w:val="851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572D68" w:rsidRPr="00280AC2" w:rsidTr="00C768F5">
        <w:trPr>
          <w:trHeight w:val="851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D68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572D68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Pr="00960809" w:rsidRDefault="00960809" w:rsidP="00960809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me Emri Belgesi Tarih ve Yevmiye Numarası sütunu </w:t>
      </w:r>
      <w:r w:rsidR="002E70D8" w:rsidRPr="002E70D8">
        <w:rPr>
          <w:rFonts w:ascii="Times New Roman" w:hAnsi="Times New Roman" w:cs="Times New Roman"/>
          <w:b/>
          <w:sz w:val="24"/>
          <w:szCs w:val="24"/>
        </w:rPr>
        <w:t>202</w:t>
      </w:r>
      <w:r w:rsidR="00C768F5">
        <w:rPr>
          <w:rFonts w:ascii="Times New Roman" w:hAnsi="Times New Roman" w:cs="Times New Roman"/>
          <w:b/>
          <w:sz w:val="24"/>
          <w:szCs w:val="24"/>
        </w:rPr>
        <w:t>3</w:t>
      </w:r>
      <w:r w:rsidRPr="002E70D8">
        <w:rPr>
          <w:rFonts w:ascii="Times New Roman" w:hAnsi="Times New Roman" w:cs="Times New Roman"/>
          <w:b/>
          <w:sz w:val="24"/>
          <w:szCs w:val="24"/>
        </w:rPr>
        <w:t xml:space="preserve"> yıl</w:t>
      </w:r>
      <w:r w:rsidR="002E70D8" w:rsidRPr="002E70D8">
        <w:rPr>
          <w:rFonts w:ascii="Times New Roman" w:hAnsi="Times New Roman" w:cs="Times New Roman"/>
          <w:b/>
          <w:sz w:val="24"/>
          <w:szCs w:val="24"/>
        </w:rPr>
        <w:t>ı</w:t>
      </w:r>
      <w:r w:rsidRPr="002E70D8">
        <w:rPr>
          <w:rFonts w:ascii="Times New Roman" w:hAnsi="Times New Roman" w:cs="Times New Roman"/>
          <w:b/>
          <w:sz w:val="24"/>
          <w:szCs w:val="24"/>
        </w:rPr>
        <w:t xml:space="preserve"> içinde ödeme yapıldıysa</w:t>
      </w:r>
      <w:r>
        <w:rPr>
          <w:rFonts w:ascii="Times New Roman" w:hAnsi="Times New Roman" w:cs="Times New Roman"/>
          <w:sz w:val="24"/>
          <w:szCs w:val="24"/>
        </w:rPr>
        <w:t xml:space="preserve"> doldurulacaktır</w:t>
      </w:r>
      <w:r w:rsidR="00C674A7" w:rsidRPr="00960809">
        <w:rPr>
          <w:rFonts w:ascii="Times New Roman" w:hAnsi="Times New Roman" w:cs="Times New Roman"/>
          <w:sz w:val="24"/>
          <w:szCs w:val="24"/>
        </w:rPr>
        <w:t>.</w:t>
      </w:r>
      <w:r w:rsidR="002E70D8">
        <w:rPr>
          <w:rFonts w:ascii="Times New Roman" w:hAnsi="Times New Roman" w:cs="Times New Roman"/>
          <w:sz w:val="24"/>
          <w:szCs w:val="24"/>
        </w:rPr>
        <w:t xml:space="preserve"> Ödeme yapılmamış ise </w:t>
      </w:r>
      <w:r w:rsidR="00B0441C">
        <w:rPr>
          <w:rFonts w:ascii="Times New Roman" w:hAnsi="Times New Roman" w:cs="Times New Roman"/>
          <w:sz w:val="24"/>
          <w:szCs w:val="24"/>
        </w:rPr>
        <w:t xml:space="preserve">bu sütun boş </w:t>
      </w:r>
      <w:r w:rsidR="002E70D8">
        <w:rPr>
          <w:rFonts w:ascii="Times New Roman" w:hAnsi="Times New Roman" w:cs="Times New Roman"/>
          <w:sz w:val="24"/>
          <w:szCs w:val="24"/>
        </w:rPr>
        <w:t>bırakılacak.</w:t>
      </w:r>
    </w:p>
    <w:p w:rsidR="00960809" w:rsidRPr="00960809" w:rsidRDefault="00960809" w:rsidP="00960809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60809">
        <w:rPr>
          <w:rFonts w:ascii="Times New Roman" w:hAnsi="Times New Roman" w:cs="Times New Roman"/>
          <w:sz w:val="24"/>
          <w:szCs w:val="24"/>
        </w:rPr>
        <w:t>İdarenin düşüncesi sütunu doldurulurken örneğin; davanın kesinleşme tarihi, icra tebliğ tarihi vb. bilgiler yer a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367" w:rsidRPr="00B96367" w:rsidRDefault="00C768F5" w:rsidP="00B963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 </w:t>
      </w:r>
      <w:r w:rsidR="00712BA0" w:rsidRPr="00B96367">
        <w:rPr>
          <w:rFonts w:ascii="Times New Roman" w:hAnsi="Times New Roman" w:cs="Times New Roman"/>
          <w:sz w:val="24"/>
          <w:szCs w:val="24"/>
        </w:rPr>
        <w:t>Her sayfası düzenleyen ve onaylayan tarafından paraflanıp son sayfası imzalandıktan</w:t>
      </w:r>
      <w:r w:rsidRPr="00B96367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="00B96367" w:rsidRPr="00B9636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96367" w:rsidRPr="00B96367">
        <w:rPr>
          <w:rFonts w:ascii="Times New Roman" w:hAnsi="Times New Roman" w:cs="Times New Roman"/>
          <w:sz w:val="24"/>
          <w:szCs w:val="24"/>
        </w:rPr>
        <w:t xml:space="preserve"> formatına dönüştürülen form yazı ekinde gönderilecektir.</w:t>
      </w:r>
    </w:p>
    <w:p w:rsidR="00712BA0" w:rsidRDefault="00C768F5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367">
        <w:rPr>
          <w:rFonts w:ascii="Times New Roman" w:hAnsi="Times New Roman" w:cs="Times New Roman"/>
          <w:sz w:val="24"/>
          <w:szCs w:val="24"/>
        </w:rPr>
        <w:tab/>
      </w:r>
      <w:r w:rsidR="00B96367">
        <w:rPr>
          <w:rFonts w:ascii="Times New Roman" w:hAnsi="Times New Roman" w:cs="Times New Roman"/>
          <w:sz w:val="24"/>
          <w:szCs w:val="24"/>
        </w:rPr>
        <w:tab/>
      </w:r>
      <w:r w:rsidR="00B963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367">
        <w:rPr>
          <w:rFonts w:ascii="Times New Roman" w:hAnsi="Times New Roman" w:cs="Times New Roman"/>
          <w:sz w:val="24"/>
          <w:szCs w:val="24"/>
        </w:rPr>
        <w:t xml:space="preserve">      </w:t>
      </w:r>
      <w:r w:rsidR="00610BAB">
        <w:rPr>
          <w:rFonts w:ascii="Times New Roman" w:hAnsi="Times New Roman" w:cs="Times New Roman"/>
          <w:sz w:val="24"/>
          <w:szCs w:val="24"/>
        </w:rPr>
        <w:t>31/12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BA0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:rsidR="00B96367" w:rsidRDefault="00B96367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A0" w:rsidRDefault="00712BA0" w:rsidP="00712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712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D9F"/>
    <w:multiLevelType w:val="hybridMultilevel"/>
    <w:tmpl w:val="F8F0BA00"/>
    <w:lvl w:ilvl="0" w:tplc="C35AE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24081"/>
    <w:multiLevelType w:val="hybridMultilevel"/>
    <w:tmpl w:val="787249E2"/>
    <w:lvl w:ilvl="0" w:tplc="732CD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2278"/>
    <w:multiLevelType w:val="hybridMultilevel"/>
    <w:tmpl w:val="FEE2B82E"/>
    <w:lvl w:ilvl="0" w:tplc="EAAAF8E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15D43"/>
    <w:rsid w:val="000A5875"/>
    <w:rsid w:val="00177A19"/>
    <w:rsid w:val="001B1490"/>
    <w:rsid w:val="001D332A"/>
    <w:rsid w:val="001F0A6D"/>
    <w:rsid w:val="00213599"/>
    <w:rsid w:val="00247B4B"/>
    <w:rsid w:val="00280AC2"/>
    <w:rsid w:val="002966F2"/>
    <w:rsid w:val="002E70D8"/>
    <w:rsid w:val="00320544"/>
    <w:rsid w:val="00345E5C"/>
    <w:rsid w:val="00385841"/>
    <w:rsid w:val="00387625"/>
    <w:rsid w:val="00394EDA"/>
    <w:rsid w:val="004B2CBF"/>
    <w:rsid w:val="00527B54"/>
    <w:rsid w:val="00531F4B"/>
    <w:rsid w:val="00572D68"/>
    <w:rsid w:val="005A14F7"/>
    <w:rsid w:val="005A7242"/>
    <w:rsid w:val="00610BAB"/>
    <w:rsid w:val="006363E3"/>
    <w:rsid w:val="0069449C"/>
    <w:rsid w:val="006F0CC6"/>
    <w:rsid w:val="00712BA0"/>
    <w:rsid w:val="007C3325"/>
    <w:rsid w:val="00807FD8"/>
    <w:rsid w:val="008671F8"/>
    <w:rsid w:val="008D0176"/>
    <w:rsid w:val="0090643A"/>
    <w:rsid w:val="009545B9"/>
    <w:rsid w:val="0095466E"/>
    <w:rsid w:val="00960809"/>
    <w:rsid w:val="0098100B"/>
    <w:rsid w:val="009A05EA"/>
    <w:rsid w:val="009B2BA4"/>
    <w:rsid w:val="00B0441C"/>
    <w:rsid w:val="00B15B61"/>
    <w:rsid w:val="00B535FA"/>
    <w:rsid w:val="00B96367"/>
    <w:rsid w:val="00C674A7"/>
    <w:rsid w:val="00C768F5"/>
    <w:rsid w:val="00CA2A27"/>
    <w:rsid w:val="00CD441C"/>
    <w:rsid w:val="00D46CFE"/>
    <w:rsid w:val="00D70934"/>
    <w:rsid w:val="00D94A43"/>
    <w:rsid w:val="00DA113A"/>
    <w:rsid w:val="00DC0313"/>
    <w:rsid w:val="00DC6EAF"/>
    <w:rsid w:val="00DD09CA"/>
    <w:rsid w:val="00DF1E0E"/>
    <w:rsid w:val="00E71081"/>
    <w:rsid w:val="00E732E3"/>
    <w:rsid w:val="00F751AC"/>
    <w:rsid w:val="00F843CB"/>
    <w:rsid w:val="00FD3D9B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A56D-6775-4AAC-A083-34D884B4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5263-AFA2-47A4-9BD5-FEF57955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52:00Z</dcterms:created>
  <dcterms:modified xsi:type="dcterms:W3CDTF">2024-01-09T07:52:00Z</dcterms:modified>
</cp:coreProperties>
</file>